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8A5C" w14:textId="77777777" w:rsidR="00335FC9" w:rsidRPr="001F3922" w:rsidRDefault="00335FC9" w:rsidP="00FB13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2DE0E8" wp14:editId="2919E565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A472" w14:textId="77777777" w:rsidR="00335FC9" w:rsidRPr="001F3922" w:rsidRDefault="00335FC9" w:rsidP="00FB13A3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3922">
        <w:rPr>
          <w:rFonts w:ascii="Times New Roman" w:hAnsi="Times New Roman"/>
          <w:sz w:val="24"/>
          <w:szCs w:val="24"/>
        </w:rPr>
        <w:t>Riara</w:t>
      </w:r>
      <w:proofErr w:type="spellEnd"/>
      <w:r w:rsidRPr="001F3922">
        <w:rPr>
          <w:rFonts w:ascii="Times New Roman" w:hAnsi="Times New Roman"/>
          <w:sz w:val="24"/>
          <w:szCs w:val="24"/>
        </w:rPr>
        <w:t xml:space="preserve"> School of Business</w:t>
      </w:r>
    </w:p>
    <w:p w14:paraId="01BC65A9" w14:textId="77777777" w:rsidR="00335FC9" w:rsidRPr="001F3922" w:rsidRDefault="00335FC9" w:rsidP="00FB13A3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F3922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3394B95F" w14:textId="77777777" w:rsidR="00335FC9" w:rsidRPr="001F3922" w:rsidRDefault="00335FC9" w:rsidP="00FB13A3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B983519" w14:textId="574E3613" w:rsidR="0011000A" w:rsidRDefault="00426585" w:rsidP="00FB13A3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EPTEMBER - DECEMBER</w:t>
      </w:r>
      <w:r w:rsidR="00D22828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783224">
        <w:rPr>
          <w:rFonts w:ascii="Times New Roman" w:hAnsi="Times New Roman"/>
          <w:color w:val="auto"/>
          <w:sz w:val="24"/>
          <w:szCs w:val="24"/>
        </w:rPr>
        <w:t>4</w:t>
      </w:r>
      <w:r w:rsidR="005327F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3224">
        <w:rPr>
          <w:rFonts w:ascii="Times New Roman" w:hAnsi="Times New Roman"/>
          <w:color w:val="auto"/>
          <w:sz w:val="24"/>
          <w:szCs w:val="24"/>
        </w:rPr>
        <w:t>SEMESTER EXAMINATIONS</w:t>
      </w:r>
    </w:p>
    <w:p w14:paraId="4939EAC8" w14:textId="77777777" w:rsidR="00335FC9" w:rsidRPr="001F3922" w:rsidRDefault="00335FC9" w:rsidP="00FB13A3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1F3922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4D2140">
        <w:rPr>
          <w:rFonts w:ascii="Times New Roman" w:hAnsi="Times New Roman"/>
          <w:color w:val="auto"/>
          <w:sz w:val="24"/>
          <w:szCs w:val="24"/>
        </w:rPr>
        <w:t>B</w:t>
      </w:r>
      <w:r w:rsidR="00654CC8" w:rsidRPr="001F3922">
        <w:rPr>
          <w:rFonts w:ascii="Times New Roman" w:hAnsi="Times New Roman"/>
          <w:color w:val="auto"/>
          <w:sz w:val="24"/>
          <w:szCs w:val="24"/>
        </w:rPr>
        <w:t>ACHELOR OF BUSINESS ADMINISTRATION</w:t>
      </w:r>
      <w:r w:rsidR="0021629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91AF492" w14:textId="77777777" w:rsidR="006D214E" w:rsidRPr="001F3922" w:rsidRDefault="0041225B" w:rsidP="00FB13A3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Y</w:t>
      </w:r>
      <w:r w:rsidR="006D214E" w:rsidRPr="001F3922">
        <w:rPr>
          <w:rFonts w:ascii="Times New Roman" w:hAnsi="Times New Roman"/>
          <w:color w:val="auto"/>
          <w:sz w:val="24"/>
          <w:szCs w:val="24"/>
        </w:rPr>
        <w:t xml:space="preserve"> PROGRAMME</w:t>
      </w:r>
    </w:p>
    <w:p w14:paraId="561A7665" w14:textId="77777777" w:rsidR="00335FC9" w:rsidRPr="001F3922" w:rsidRDefault="00C53164" w:rsidP="00FB13A3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EA1134">
        <w:rPr>
          <w:rFonts w:ascii="Times New Roman" w:hAnsi="Times New Roman"/>
          <w:color w:val="auto"/>
          <w:sz w:val="24"/>
          <w:szCs w:val="24"/>
        </w:rPr>
        <w:t xml:space="preserve">FN </w:t>
      </w:r>
      <w:r w:rsidR="00BE3695">
        <w:rPr>
          <w:rFonts w:ascii="Times New Roman" w:hAnsi="Times New Roman"/>
          <w:color w:val="auto"/>
          <w:sz w:val="24"/>
          <w:szCs w:val="24"/>
        </w:rPr>
        <w:t>2</w:t>
      </w:r>
      <w:r w:rsidR="0021629A">
        <w:rPr>
          <w:rFonts w:ascii="Times New Roman" w:hAnsi="Times New Roman"/>
          <w:color w:val="auto"/>
          <w:sz w:val="24"/>
          <w:szCs w:val="24"/>
        </w:rPr>
        <w:t xml:space="preserve">03: </w:t>
      </w:r>
      <w:r w:rsidR="00BE3695">
        <w:rPr>
          <w:rFonts w:ascii="Times New Roman" w:hAnsi="Times New Roman"/>
          <w:color w:val="auto"/>
          <w:sz w:val="24"/>
          <w:szCs w:val="24"/>
        </w:rPr>
        <w:t>PERSONAL</w:t>
      </w:r>
      <w:r w:rsidR="0021629A">
        <w:rPr>
          <w:rFonts w:ascii="Times New Roman" w:hAnsi="Times New Roman"/>
          <w:color w:val="auto"/>
          <w:sz w:val="24"/>
          <w:szCs w:val="24"/>
        </w:rPr>
        <w:t xml:space="preserve"> FINANCE</w:t>
      </w:r>
    </w:p>
    <w:p w14:paraId="503CD270" w14:textId="77777777" w:rsidR="00E8080F" w:rsidRPr="001F3922" w:rsidRDefault="00E8080F" w:rsidP="00FB13A3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4861F30C" w14:textId="21690B9C" w:rsidR="00335FC9" w:rsidRPr="001F3922" w:rsidRDefault="00335FC9" w:rsidP="00FB13A3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1F3922">
        <w:rPr>
          <w:rFonts w:ascii="Times New Roman" w:hAnsi="Times New Roman"/>
          <w:sz w:val="24"/>
          <w:szCs w:val="24"/>
        </w:rPr>
        <w:t>DATE:</w:t>
      </w:r>
      <w:r w:rsidR="006D214E">
        <w:rPr>
          <w:rFonts w:ascii="Times New Roman" w:hAnsi="Times New Roman"/>
          <w:sz w:val="24"/>
          <w:szCs w:val="24"/>
        </w:rPr>
        <w:tab/>
      </w:r>
      <w:r w:rsidR="00FB13A3">
        <w:rPr>
          <w:rFonts w:ascii="Times New Roman" w:hAnsi="Times New Roman"/>
          <w:sz w:val="24"/>
          <w:szCs w:val="24"/>
        </w:rPr>
        <w:t>9</w:t>
      </w:r>
      <w:r w:rsidR="00FB13A3" w:rsidRPr="00FB13A3">
        <w:rPr>
          <w:rFonts w:ascii="Times New Roman" w:hAnsi="Times New Roman"/>
          <w:sz w:val="24"/>
          <w:szCs w:val="24"/>
          <w:vertAlign w:val="superscript"/>
        </w:rPr>
        <w:t>TH</w:t>
      </w:r>
      <w:r w:rsidR="00FB13A3">
        <w:rPr>
          <w:rFonts w:ascii="Times New Roman" w:hAnsi="Times New Roman"/>
          <w:sz w:val="24"/>
          <w:szCs w:val="24"/>
        </w:rPr>
        <w:t xml:space="preserve"> DECEMBER</w:t>
      </w:r>
      <w:r w:rsidR="00426585">
        <w:rPr>
          <w:rFonts w:ascii="Times New Roman" w:hAnsi="Times New Roman"/>
          <w:sz w:val="24"/>
          <w:szCs w:val="24"/>
        </w:rPr>
        <w:t xml:space="preserve"> 2024</w:t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="00345670">
        <w:rPr>
          <w:rFonts w:ascii="Times New Roman" w:hAnsi="Times New Roman"/>
          <w:sz w:val="24"/>
          <w:szCs w:val="24"/>
        </w:rPr>
        <w:tab/>
      </w:r>
      <w:r w:rsidR="00345670">
        <w:rPr>
          <w:rFonts w:ascii="Times New Roman" w:hAnsi="Times New Roman"/>
          <w:sz w:val="24"/>
          <w:szCs w:val="24"/>
        </w:rPr>
        <w:tab/>
      </w:r>
      <w:r w:rsidR="00345670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  <w:t xml:space="preserve">TIME: 2 HOURS </w:t>
      </w:r>
    </w:p>
    <w:p w14:paraId="3C61BDF9" w14:textId="77777777" w:rsidR="00FB13A3" w:rsidRDefault="00FB13A3" w:rsidP="00345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B5DD76" w14:textId="77777777" w:rsidR="005327F8" w:rsidRPr="00157F1B" w:rsidRDefault="005327F8" w:rsidP="00345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0BFDEA5C" w14:textId="77777777" w:rsidR="005327F8" w:rsidRPr="00195E61" w:rsidRDefault="005327F8" w:rsidP="00532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271493E1" w14:textId="77777777" w:rsidR="005327F8" w:rsidRPr="00195E61" w:rsidRDefault="005327F8" w:rsidP="00532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5B79EB04" w14:textId="77777777" w:rsidR="00992050" w:rsidRPr="00992050" w:rsidRDefault="00992050" w:rsidP="0099205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992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9CED8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992050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992050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17C11EDF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66CA01CA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6EB385BC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992050">
        <w:rPr>
          <w:rFonts w:ascii="Times New Roman" w:hAnsi="Times New Roman" w:cs="Times New Roman"/>
          <w:sz w:val="24"/>
          <w:szCs w:val="24"/>
        </w:rPr>
        <w:t>.</w:t>
      </w:r>
    </w:p>
    <w:p w14:paraId="781E77F4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43ECB2D1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6A94DA68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6B8BC9DB" w14:textId="77777777" w:rsidR="00992050" w:rsidRPr="00992050" w:rsidRDefault="00992050" w:rsidP="00E94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6CCBBCFC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5F1DF513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1B4FB88A" w14:textId="77777777" w:rsidR="00992050" w:rsidRPr="00992050" w:rsidRDefault="00992050" w:rsidP="00E94DCA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92050">
        <w:rPr>
          <w:rFonts w:ascii="Times New Roman" w:hAnsi="Times New Roman" w:cs="Times New Roman"/>
          <w:sz w:val="24"/>
          <w:szCs w:val="24"/>
        </w:rPr>
        <w:t>Fasten the supplementary pages to the inside back cover of this booklet.</w:t>
      </w:r>
    </w:p>
    <w:p w14:paraId="5C67496B" w14:textId="77777777" w:rsidR="00992050" w:rsidRDefault="0099205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86C0F" w14:textId="77777777" w:rsidR="007C7978" w:rsidRPr="001F3922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03D63B4B" w14:textId="5E9DE19B" w:rsidR="00BE5A0E" w:rsidRPr="00BE5A0E" w:rsidRDefault="00426585" w:rsidP="00E94D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local community welfare group has organized a</w:t>
      </w:r>
      <w:r w:rsidR="003C4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eting to sensitize </w:t>
      </w:r>
      <w:r w:rsidR="003C413B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 on </w:t>
      </w:r>
      <w:r w:rsidR="003C413B">
        <w:rPr>
          <w:rFonts w:ascii="Times New Roman" w:hAnsi="Times New Roman"/>
          <w:sz w:val="24"/>
          <w:szCs w:val="24"/>
        </w:rPr>
        <w:t xml:space="preserve">personal </w:t>
      </w:r>
      <w:r>
        <w:rPr>
          <w:rFonts w:ascii="Times New Roman" w:hAnsi="Times New Roman"/>
          <w:sz w:val="24"/>
          <w:szCs w:val="24"/>
        </w:rPr>
        <w:t xml:space="preserve">financial wellbeing. You have been requested to give the members a talk on how to become financially secure. Prepare summarized notes on at least </w:t>
      </w:r>
      <w:r w:rsidRPr="00426585">
        <w:rPr>
          <w:rFonts w:ascii="Times New Roman" w:hAnsi="Times New Roman"/>
          <w:b/>
          <w:bCs/>
          <w:sz w:val="24"/>
          <w:szCs w:val="24"/>
          <w:u w:val="single"/>
        </w:rPr>
        <w:t xml:space="preserve">fiv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ocus areas</w:t>
      </w:r>
      <w:r>
        <w:rPr>
          <w:rFonts w:ascii="Times New Roman" w:hAnsi="Times New Roman"/>
          <w:sz w:val="24"/>
          <w:szCs w:val="24"/>
        </w:rPr>
        <w:t xml:space="preserve"> that you would dwell on. </w:t>
      </w:r>
      <w:r w:rsidR="00BE5A0E">
        <w:rPr>
          <w:rFonts w:ascii="Times New Roman" w:hAnsi="Times New Roman"/>
          <w:sz w:val="24"/>
          <w:szCs w:val="24"/>
        </w:rPr>
        <w:tab/>
      </w:r>
      <w:r w:rsidR="00BE5A0E">
        <w:rPr>
          <w:rFonts w:ascii="Times New Roman" w:hAnsi="Times New Roman"/>
          <w:sz w:val="24"/>
          <w:szCs w:val="24"/>
        </w:rPr>
        <w:tab/>
      </w:r>
      <w:r w:rsidR="00BE5A0E">
        <w:rPr>
          <w:rFonts w:ascii="Times New Roman" w:hAnsi="Times New Roman"/>
          <w:sz w:val="24"/>
          <w:szCs w:val="24"/>
        </w:rPr>
        <w:tab/>
      </w:r>
      <w:r w:rsidR="00BE5A0E">
        <w:rPr>
          <w:rFonts w:ascii="Times New Roman" w:hAnsi="Times New Roman"/>
          <w:sz w:val="24"/>
          <w:szCs w:val="24"/>
        </w:rPr>
        <w:tab/>
      </w:r>
      <w:r w:rsidR="008069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0E" w:rsidRPr="00BE5A0E">
        <w:rPr>
          <w:rFonts w:ascii="Times New Roman" w:hAnsi="Times New Roman"/>
          <w:b/>
          <w:sz w:val="24"/>
          <w:szCs w:val="24"/>
        </w:rPr>
        <w:t>(10 marks)</w:t>
      </w:r>
    </w:p>
    <w:p w14:paraId="4CAD566E" w14:textId="166BE85B" w:rsidR="00BE5A0E" w:rsidRDefault="00426585" w:rsidP="00E94D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management is at the core of personal financial success. </w:t>
      </w:r>
      <w:r w:rsidR="00BF484C">
        <w:rPr>
          <w:rFonts w:ascii="Times New Roman" w:hAnsi="Times New Roman" w:cs="Times New Roman"/>
          <w:sz w:val="24"/>
          <w:szCs w:val="24"/>
        </w:rPr>
        <w:t xml:space="preserve">Explain </w:t>
      </w:r>
      <w:r w:rsidR="00BF484C" w:rsidRPr="000355E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BF484C">
        <w:rPr>
          <w:rFonts w:ascii="Times New Roman" w:hAnsi="Times New Roman" w:cs="Times New Roman"/>
          <w:sz w:val="24"/>
          <w:szCs w:val="24"/>
        </w:rPr>
        <w:t xml:space="preserve"> justifications of using insurance as a personal risk management approach.</w:t>
      </w:r>
      <w:r w:rsidR="00BF484C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 w:rsidRPr="00806929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30D9A96A" w14:textId="6D779BF0" w:rsidR="00806929" w:rsidRPr="00806929" w:rsidRDefault="00426585" w:rsidP="00E94D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Pr="00426585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ommon money management mistakes that individuals make highlighting how each of them can be avoided. </w:t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>
        <w:rPr>
          <w:rFonts w:ascii="Times New Roman" w:hAnsi="Times New Roman" w:cs="Times New Roman"/>
          <w:sz w:val="24"/>
          <w:szCs w:val="24"/>
        </w:rPr>
        <w:tab/>
      </w:r>
      <w:r w:rsidR="00806929" w:rsidRPr="00FA14A4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5D5F778" w14:textId="77777777" w:rsidR="00FB13A3" w:rsidRDefault="00FB13A3" w:rsidP="000177ED">
      <w:pPr>
        <w:rPr>
          <w:rFonts w:ascii="Times New Roman" w:hAnsi="Times New Roman" w:cs="Times New Roman"/>
          <w:b/>
          <w:sz w:val="24"/>
          <w:szCs w:val="24"/>
        </w:rPr>
      </w:pPr>
    </w:p>
    <w:p w14:paraId="29450DDE" w14:textId="77777777" w:rsidR="00B82220" w:rsidRPr="001F3922" w:rsidRDefault="00B82220" w:rsidP="000177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3922">
        <w:rPr>
          <w:rFonts w:ascii="Times New Roman" w:hAnsi="Times New Roman" w:cs="Times New Roman"/>
          <w:b/>
          <w:sz w:val="24"/>
          <w:szCs w:val="24"/>
        </w:rPr>
        <w:t>QUESTION TWO</w:t>
      </w:r>
      <w:r w:rsidR="00806929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5931C6A1" w14:textId="21582A0B" w:rsidR="00806929" w:rsidRPr="00806929" w:rsidRDefault="003C413B" w:rsidP="00E94D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</w:t>
      </w:r>
      <w:r w:rsidRPr="003C413B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o consider when choosing your investments</w:t>
      </w:r>
      <w:r w:rsidR="00806929" w:rsidRPr="00795316">
        <w:rPr>
          <w:rFonts w:ascii="Times New Roman" w:hAnsi="Times New Roman" w:cs="Times New Roman"/>
          <w:sz w:val="24"/>
          <w:szCs w:val="24"/>
        </w:rPr>
        <w:t>.</w:t>
      </w:r>
      <w:r w:rsidR="00806929">
        <w:rPr>
          <w:rFonts w:ascii="Times New Roman" w:hAnsi="Times New Roman" w:cs="Times New Roman"/>
          <w:sz w:val="24"/>
          <w:szCs w:val="24"/>
        </w:rPr>
        <w:t xml:space="preserve"> </w:t>
      </w:r>
      <w:r w:rsidR="00806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929" w:rsidRPr="00806929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659DE52E" w14:textId="0A2A27F6" w:rsidR="00806929" w:rsidRDefault="003C413B" w:rsidP="00E94D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ng for retirement is often overlooked by many young people. Explain </w:t>
      </w:r>
      <w:r w:rsidRPr="003C413B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why this could be a costly mistak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413B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55EF1B8A" w14:textId="77777777" w:rsidR="00FB13A3" w:rsidRDefault="00FB13A3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DF59E" w14:textId="77777777" w:rsidR="00B82220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806929">
        <w:rPr>
          <w:rFonts w:ascii="Times New Roman" w:hAnsi="Times New Roman" w:cs="Times New Roman"/>
          <w:b/>
          <w:sz w:val="24"/>
          <w:szCs w:val="24"/>
        </w:rPr>
        <w:t>THREE (20 MARKS)</w:t>
      </w:r>
    </w:p>
    <w:p w14:paraId="16749B6C" w14:textId="788113E6" w:rsidR="008415A2" w:rsidRDefault="003C413B" w:rsidP="00E94DC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Pr="003C413B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benefits of a valid will in estate planning</w:t>
      </w:r>
      <w:r w:rsidR="008415A2">
        <w:rPr>
          <w:rFonts w:ascii="Times New Roman" w:hAnsi="Times New Roman" w:cs="Times New Roman"/>
          <w:sz w:val="24"/>
          <w:szCs w:val="24"/>
        </w:rPr>
        <w:tab/>
      </w:r>
      <w:r w:rsidR="008415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5A2" w:rsidRPr="008415A2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27B3CCD" w14:textId="16492BB9" w:rsidR="008415A2" w:rsidRPr="0088576E" w:rsidRDefault="003C413B" w:rsidP="00E94D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</w:t>
      </w:r>
      <w:r w:rsidRPr="003C413B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hallenges associated with ownership of a home. </w:t>
      </w:r>
      <w:r w:rsidR="008415A2">
        <w:rPr>
          <w:rFonts w:ascii="Times New Roman" w:hAnsi="Times New Roman" w:cs="Times New Roman"/>
          <w:sz w:val="24"/>
          <w:szCs w:val="24"/>
        </w:rPr>
        <w:tab/>
      </w:r>
      <w:r w:rsidR="008415A2">
        <w:rPr>
          <w:rFonts w:ascii="Times New Roman" w:hAnsi="Times New Roman" w:cs="Times New Roman"/>
          <w:sz w:val="24"/>
          <w:szCs w:val="24"/>
        </w:rPr>
        <w:tab/>
      </w:r>
      <w:r w:rsidR="008415A2" w:rsidRPr="0088576E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1005BFE" w14:textId="77777777" w:rsidR="00FB13A3" w:rsidRDefault="00FB13A3" w:rsidP="008415A2">
      <w:pPr>
        <w:rPr>
          <w:rFonts w:ascii="Times New Roman" w:hAnsi="Times New Roman" w:cs="Times New Roman"/>
          <w:b/>
          <w:sz w:val="24"/>
          <w:szCs w:val="24"/>
        </w:rPr>
      </w:pPr>
    </w:p>
    <w:p w14:paraId="1CD851A7" w14:textId="77777777" w:rsidR="00806929" w:rsidRPr="008415A2" w:rsidRDefault="00806929" w:rsidP="008415A2">
      <w:pPr>
        <w:rPr>
          <w:rFonts w:ascii="Times New Roman" w:hAnsi="Times New Roman" w:cs="Times New Roman"/>
          <w:b/>
          <w:sz w:val="24"/>
          <w:szCs w:val="24"/>
        </w:rPr>
      </w:pPr>
      <w:r w:rsidRPr="008415A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8415A2">
        <w:rPr>
          <w:rFonts w:ascii="Times New Roman" w:hAnsi="Times New Roman" w:cs="Times New Roman"/>
          <w:b/>
          <w:sz w:val="24"/>
          <w:szCs w:val="24"/>
        </w:rPr>
        <w:t>FOUR (20 MARKS)</w:t>
      </w:r>
    </w:p>
    <w:p w14:paraId="31C12A97" w14:textId="7832907F" w:rsidR="00806929" w:rsidRDefault="00806929" w:rsidP="00E94D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2C04">
        <w:rPr>
          <w:rFonts w:ascii="Times New Roman" w:hAnsi="Times New Roman" w:cs="Times New Roman"/>
          <w:sz w:val="24"/>
          <w:szCs w:val="24"/>
        </w:rPr>
        <w:t xml:space="preserve">Explain </w:t>
      </w:r>
      <w:r w:rsidR="003C413B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3C413B">
        <w:rPr>
          <w:rFonts w:ascii="Times New Roman" w:hAnsi="Times New Roman" w:cs="Times New Roman"/>
          <w:bCs/>
          <w:sz w:val="24"/>
          <w:szCs w:val="24"/>
        </w:rPr>
        <w:t xml:space="preserve">financial institutions and services required for personal financial </w:t>
      </w:r>
      <w:r w:rsidR="00DF4A86">
        <w:rPr>
          <w:rFonts w:ascii="Times New Roman" w:hAnsi="Times New Roman" w:cs="Times New Roman"/>
          <w:bCs/>
          <w:sz w:val="24"/>
          <w:szCs w:val="24"/>
        </w:rPr>
        <w:t>success.</w:t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 w:rsidR="00DF4A8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</w:t>
      </w:r>
      <w:r w:rsidR="00DF4A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AB935BC" w14:textId="0D213409" w:rsidR="00DF4A86" w:rsidRDefault="00405398" w:rsidP="00E94D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5398">
        <w:rPr>
          <w:rFonts w:ascii="Times New Roman" w:hAnsi="Times New Roman" w:cs="Times New Roman"/>
          <w:bCs/>
          <w:sz w:val="24"/>
          <w:szCs w:val="24"/>
        </w:rPr>
        <w:t xml:space="preserve">Evaluate </w:t>
      </w:r>
      <w:r w:rsidRPr="00405398">
        <w:rPr>
          <w:rFonts w:ascii="Times New Roman" w:hAnsi="Times New Roman" w:cs="Times New Roman"/>
          <w:b/>
          <w:sz w:val="24"/>
          <w:szCs w:val="24"/>
        </w:rPr>
        <w:t>five</w:t>
      </w:r>
      <w:r w:rsidRPr="00405398">
        <w:rPr>
          <w:rFonts w:ascii="Times New Roman" w:hAnsi="Times New Roman" w:cs="Times New Roman"/>
          <w:bCs/>
          <w:sz w:val="24"/>
          <w:szCs w:val="24"/>
        </w:rPr>
        <w:t xml:space="preserve"> types of personal budgets. </w:t>
      </w:r>
      <w:r w:rsidRPr="0040539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0 marks)</w:t>
      </w:r>
    </w:p>
    <w:p w14:paraId="4CBD50A6" w14:textId="77777777" w:rsidR="00174BA6" w:rsidRPr="001F3922" w:rsidRDefault="00174BA6" w:rsidP="00017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BD9E2" w14:textId="77777777" w:rsidR="001F3922" w:rsidRPr="006D214E" w:rsidRDefault="00031AB1" w:rsidP="001F3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1F3922" w:rsidRPr="006D2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7263F4" w14:textId="77777777" w:rsidR="00616171" w:rsidRPr="001F3922" w:rsidRDefault="00616171" w:rsidP="00017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171F6" w14:textId="77777777" w:rsidR="007A563D" w:rsidRPr="001F3922" w:rsidRDefault="007A563D" w:rsidP="00B82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563D" w:rsidRPr="001F3922" w:rsidSect="00992050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1874" w14:textId="77777777" w:rsidR="00501C68" w:rsidRDefault="00501C68" w:rsidP="009B1389">
      <w:pPr>
        <w:spacing w:after="0" w:line="240" w:lineRule="auto"/>
      </w:pPr>
      <w:r>
        <w:separator/>
      </w:r>
    </w:p>
  </w:endnote>
  <w:endnote w:type="continuationSeparator" w:id="0">
    <w:p w14:paraId="71915AA3" w14:textId="77777777" w:rsidR="00501C68" w:rsidRDefault="00501C68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966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BB4D87" w14:textId="77777777" w:rsidR="00992050" w:rsidRDefault="009920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A106F" w14:textId="77777777" w:rsidR="00C326CF" w:rsidRDefault="00C32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4B379" w14:textId="77777777" w:rsidR="00501C68" w:rsidRDefault="00501C68" w:rsidP="009B1389">
      <w:pPr>
        <w:spacing w:after="0" w:line="240" w:lineRule="auto"/>
      </w:pPr>
      <w:r>
        <w:separator/>
      </w:r>
    </w:p>
  </w:footnote>
  <w:footnote w:type="continuationSeparator" w:id="0">
    <w:p w14:paraId="4D9D9D74" w14:textId="77777777" w:rsidR="00501C68" w:rsidRDefault="00501C68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B82"/>
    <w:multiLevelType w:val="hybridMultilevel"/>
    <w:tmpl w:val="10FA9E4E"/>
    <w:lvl w:ilvl="0" w:tplc="B29221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267C9"/>
    <w:multiLevelType w:val="hybridMultilevel"/>
    <w:tmpl w:val="EED03416"/>
    <w:lvl w:ilvl="0" w:tplc="AA365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E0225F"/>
    <w:multiLevelType w:val="hybridMultilevel"/>
    <w:tmpl w:val="E8AE2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33A7"/>
    <w:multiLevelType w:val="hybridMultilevel"/>
    <w:tmpl w:val="8A7401E8"/>
    <w:lvl w:ilvl="0" w:tplc="6F9AC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7B66"/>
    <w:rsid w:val="00012C04"/>
    <w:rsid w:val="000147EC"/>
    <w:rsid w:val="000177ED"/>
    <w:rsid w:val="00021195"/>
    <w:rsid w:val="00021FDE"/>
    <w:rsid w:val="00027636"/>
    <w:rsid w:val="000278E6"/>
    <w:rsid w:val="00031AB1"/>
    <w:rsid w:val="00041F7F"/>
    <w:rsid w:val="00042AF9"/>
    <w:rsid w:val="00042C09"/>
    <w:rsid w:val="00043988"/>
    <w:rsid w:val="00046E15"/>
    <w:rsid w:val="00053AC2"/>
    <w:rsid w:val="000540CD"/>
    <w:rsid w:val="00055929"/>
    <w:rsid w:val="000568F0"/>
    <w:rsid w:val="000655D3"/>
    <w:rsid w:val="000761EF"/>
    <w:rsid w:val="00080C5C"/>
    <w:rsid w:val="0008110B"/>
    <w:rsid w:val="000853E3"/>
    <w:rsid w:val="00086D38"/>
    <w:rsid w:val="000D459B"/>
    <w:rsid w:val="000F349B"/>
    <w:rsid w:val="000F5656"/>
    <w:rsid w:val="000F6A43"/>
    <w:rsid w:val="00102340"/>
    <w:rsid w:val="0010264F"/>
    <w:rsid w:val="00104A44"/>
    <w:rsid w:val="0011000A"/>
    <w:rsid w:val="00110BCE"/>
    <w:rsid w:val="00115F89"/>
    <w:rsid w:val="00134160"/>
    <w:rsid w:val="00137483"/>
    <w:rsid w:val="00143BAF"/>
    <w:rsid w:val="00146FB2"/>
    <w:rsid w:val="001564B8"/>
    <w:rsid w:val="00162FB3"/>
    <w:rsid w:val="00163841"/>
    <w:rsid w:val="001651E7"/>
    <w:rsid w:val="00174BA6"/>
    <w:rsid w:val="00175197"/>
    <w:rsid w:val="00185139"/>
    <w:rsid w:val="001A4740"/>
    <w:rsid w:val="001A56EA"/>
    <w:rsid w:val="001A781F"/>
    <w:rsid w:val="001E5828"/>
    <w:rsid w:val="001F2562"/>
    <w:rsid w:val="001F3922"/>
    <w:rsid w:val="0021629A"/>
    <w:rsid w:val="00235D16"/>
    <w:rsid w:val="002466A1"/>
    <w:rsid w:val="00254DF5"/>
    <w:rsid w:val="00255672"/>
    <w:rsid w:val="00273D05"/>
    <w:rsid w:val="00282936"/>
    <w:rsid w:val="002A19F9"/>
    <w:rsid w:val="002A2324"/>
    <w:rsid w:val="002A5F19"/>
    <w:rsid w:val="002B4FD6"/>
    <w:rsid w:val="002C36CE"/>
    <w:rsid w:val="002D2001"/>
    <w:rsid w:val="002D21B1"/>
    <w:rsid w:val="002D43EA"/>
    <w:rsid w:val="002F24AE"/>
    <w:rsid w:val="002F2D6B"/>
    <w:rsid w:val="002F68B8"/>
    <w:rsid w:val="002F6B06"/>
    <w:rsid w:val="00300392"/>
    <w:rsid w:val="00305FAA"/>
    <w:rsid w:val="00334DE2"/>
    <w:rsid w:val="00335FC9"/>
    <w:rsid w:val="00336441"/>
    <w:rsid w:val="00345670"/>
    <w:rsid w:val="00357AD2"/>
    <w:rsid w:val="00387F97"/>
    <w:rsid w:val="00391F53"/>
    <w:rsid w:val="003A5BA9"/>
    <w:rsid w:val="003C413B"/>
    <w:rsid w:val="003C5B21"/>
    <w:rsid w:val="003C753B"/>
    <w:rsid w:val="003F5258"/>
    <w:rsid w:val="00400F6E"/>
    <w:rsid w:val="00404ED5"/>
    <w:rsid w:val="00405398"/>
    <w:rsid w:val="0041225B"/>
    <w:rsid w:val="004140F2"/>
    <w:rsid w:val="00424509"/>
    <w:rsid w:val="00426585"/>
    <w:rsid w:val="00433B6E"/>
    <w:rsid w:val="00461CCF"/>
    <w:rsid w:val="00462652"/>
    <w:rsid w:val="00462FFB"/>
    <w:rsid w:val="0047567D"/>
    <w:rsid w:val="00481273"/>
    <w:rsid w:val="00486E30"/>
    <w:rsid w:val="004D2140"/>
    <w:rsid w:val="00501C68"/>
    <w:rsid w:val="00507E4C"/>
    <w:rsid w:val="00527517"/>
    <w:rsid w:val="005302F4"/>
    <w:rsid w:val="005327F8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A13FC"/>
    <w:rsid w:val="005B38A1"/>
    <w:rsid w:val="005C46AD"/>
    <w:rsid w:val="005C5141"/>
    <w:rsid w:val="005C56A1"/>
    <w:rsid w:val="005F0999"/>
    <w:rsid w:val="005F547D"/>
    <w:rsid w:val="006030D8"/>
    <w:rsid w:val="00616171"/>
    <w:rsid w:val="00622028"/>
    <w:rsid w:val="00623DE5"/>
    <w:rsid w:val="006314EF"/>
    <w:rsid w:val="00635204"/>
    <w:rsid w:val="006374EE"/>
    <w:rsid w:val="00643B93"/>
    <w:rsid w:val="00644BD4"/>
    <w:rsid w:val="0065204E"/>
    <w:rsid w:val="00654247"/>
    <w:rsid w:val="00654CC8"/>
    <w:rsid w:val="00667652"/>
    <w:rsid w:val="0067484A"/>
    <w:rsid w:val="00685593"/>
    <w:rsid w:val="00691DB5"/>
    <w:rsid w:val="00694E0E"/>
    <w:rsid w:val="006952FD"/>
    <w:rsid w:val="006A4989"/>
    <w:rsid w:val="006A4995"/>
    <w:rsid w:val="006A7E1E"/>
    <w:rsid w:val="006B58A3"/>
    <w:rsid w:val="006D214E"/>
    <w:rsid w:val="006E3939"/>
    <w:rsid w:val="006E5F07"/>
    <w:rsid w:val="006F3AB1"/>
    <w:rsid w:val="00702A26"/>
    <w:rsid w:val="00703460"/>
    <w:rsid w:val="0071050A"/>
    <w:rsid w:val="00712192"/>
    <w:rsid w:val="00712C3F"/>
    <w:rsid w:val="00715ACC"/>
    <w:rsid w:val="0071678C"/>
    <w:rsid w:val="007252EC"/>
    <w:rsid w:val="00725328"/>
    <w:rsid w:val="00730AB1"/>
    <w:rsid w:val="00731235"/>
    <w:rsid w:val="007331C9"/>
    <w:rsid w:val="007356BC"/>
    <w:rsid w:val="00754F37"/>
    <w:rsid w:val="0076379F"/>
    <w:rsid w:val="00765C0B"/>
    <w:rsid w:val="00772C86"/>
    <w:rsid w:val="007813E1"/>
    <w:rsid w:val="00783224"/>
    <w:rsid w:val="007A563D"/>
    <w:rsid w:val="007A69E2"/>
    <w:rsid w:val="007C7978"/>
    <w:rsid w:val="007D195B"/>
    <w:rsid w:val="007E3226"/>
    <w:rsid w:val="00800FC2"/>
    <w:rsid w:val="008020F9"/>
    <w:rsid w:val="00802C31"/>
    <w:rsid w:val="00806929"/>
    <w:rsid w:val="00822F68"/>
    <w:rsid w:val="008242E6"/>
    <w:rsid w:val="008415A2"/>
    <w:rsid w:val="00841602"/>
    <w:rsid w:val="00846D29"/>
    <w:rsid w:val="00856E67"/>
    <w:rsid w:val="00860E87"/>
    <w:rsid w:val="008732CA"/>
    <w:rsid w:val="008769BF"/>
    <w:rsid w:val="00880F0F"/>
    <w:rsid w:val="0088252C"/>
    <w:rsid w:val="0088576E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1037"/>
    <w:rsid w:val="009034B1"/>
    <w:rsid w:val="00905D68"/>
    <w:rsid w:val="00907D98"/>
    <w:rsid w:val="00932FC9"/>
    <w:rsid w:val="009333B5"/>
    <w:rsid w:val="009447C9"/>
    <w:rsid w:val="009457C5"/>
    <w:rsid w:val="009477C9"/>
    <w:rsid w:val="00956E0D"/>
    <w:rsid w:val="00956E7F"/>
    <w:rsid w:val="009627F0"/>
    <w:rsid w:val="00975C3D"/>
    <w:rsid w:val="00992050"/>
    <w:rsid w:val="009959A7"/>
    <w:rsid w:val="009A033F"/>
    <w:rsid w:val="009B1389"/>
    <w:rsid w:val="009D25B2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3A77"/>
    <w:rsid w:val="00A907AF"/>
    <w:rsid w:val="00A97814"/>
    <w:rsid w:val="00AA06AB"/>
    <w:rsid w:val="00AB37A8"/>
    <w:rsid w:val="00AC408D"/>
    <w:rsid w:val="00AD4266"/>
    <w:rsid w:val="00AE18D9"/>
    <w:rsid w:val="00AF0F34"/>
    <w:rsid w:val="00B0265B"/>
    <w:rsid w:val="00B104A2"/>
    <w:rsid w:val="00B10D69"/>
    <w:rsid w:val="00B148BB"/>
    <w:rsid w:val="00B1612B"/>
    <w:rsid w:val="00B174B4"/>
    <w:rsid w:val="00B229C4"/>
    <w:rsid w:val="00B24C7E"/>
    <w:rsid w:val="00B344AF"/>
    <w:rsid w:val="00B37EDA"/>
    <w:rsid w:val="00B46D5E"/>
    <w:rsid w:val="00B520D3"/>
    <w:rsid w:val="00B62895"/>
    <w:rsid w:val="00B63129"/>
    <w:rsid w:val="00B733E1"/>
    <w:rsid w:val="00B743CE"/>
    <w:rsid w:val="00B77E49"/>
    <w:rsid w:val="00B82220"/>
    <w:rsid w:val="00B82D3C"/>
    <w:rsid w:val="00B848F0"/>
    <w:rsid w:val="00B84A96"/>
    <w:rsid w:val="00BA2F5C"/>
    <w:rsid w:val="00BB3063"/>
    <w:rsid w:val="00BB43D3"/>
    <w:rsid w:val="00BB6072"/>
    <w:rsid w:val="00BB6BAA"/>
    <w:rsid w:val="00BC4274"/>
    <w:rsid w:val="00BD2541"/>
    <w:rsid w:val="00BE3695"/>
    <w:rsid w:val="00BE5A0E"/>
    <w:rsid w:val="00BE5F7D"/>
    <w:rsid w:val="00BF32A4"/>
    <w:rsid w:val="00BF484C"/>
    <w:rsid w:val="00C00120"/>
    <w:rsid w:val="00C24BC0"/>
    <w:rsid w:val="00C326CF"/>
    <w:rsid w:val="00C32790"/>
    <w:rsid w:val="00C33606"/>
    <w:rsid w:val="00C33896"/>
    <w:rsid w:val="00C379F4"/>
    <w:rsid w:val="00C43B9F"/>
    <w:rsid w:val="00C513A9"/>
    <w:rsid w:val="00C53164"/>
    <w:rsid w:val="00C619A5"/>
    <w:rsid w:val="00C64BEE"/>
    <w:rsid w:val="00C65051"/>
    <w:rsid w:val="00C7388B"/>
    <w:rsid w:val="00C77AF2"/>
    <w:rsid w:val="00CB00EA"/>
    <w:rsid w:val="00CC65B3"/>
    <w:rsid w:val="00CE3BD0"/>
    <w:rsid w:val="00CF5A62"/>
    <w:rsid w:val="00D054CD"/>
    <w:rsid w:val="00D05B1C"/>
    <w:rsid w:val="00D17A8C"/>
    <w:rsid w:val="00D22828"/>
    <w:rsid w:val="00D47901"/>
    <w:rsid w:val="00D63774"/>
    <w:rsid w:val="00D6439B"/>
    <w:rsid w:val="00D643E5"/>
    <w:rsid w:val="00D70488"/>
    <w:rsid w:val="00D91AA2"/>
    <w:rsid w:val="00D92171"/>
    <w:rsid w:val="00DA1A36"/>
    <w:rsid w:val="00DA6E3D"/>
    <w:rsid w:val="00DB0CAD"/>
    <w:rsid w:val="00DB268D"/>
    <w:rsid w:val="00DB344C"/>
    <w:rsid w:val="00DB7D60"/>
    <w:rsid w:val="00DC4711"/>
    <w:rsid w:val="00DD24D8"/>
    <w:rsid w:val="00DE0409"/>
    <w:rsid w:val="00DE2ADC"/>
    <w:rsid w:val="00DE540D"/>
    <w:rsid w:val="00DF4A86"/>
    <w:rsid w:val="00E03057"/>
    <w:rsid w:val="00E24397"/>
    <w:rsid w:val="00E34E47"/>
    <w:rsid w:val="00E43F2A"/>
    <w:rsid w:val="00E446B3"/>
    <w:rsid w:val="00E44F6F"/>
    <w:rsid w:val="00E56EC9"/>
    <w:rsid w:val="00E615BE"/>
    <w:rsid w:val="00E65744"/>
    <w:rsid w:val="00E8080F"/>
    <w:rsid w:val="00E84F7A"/>
    <w:rsid w:val="00E85985"/>
    <w:rsid w:val="00E94DCA"/>
    <w:rsid w:val="00E9755E"/>
    <w:rsid w:val="00EA1134"/>
    <w:rsid w:val="00EA41EB"/>
    <w:rsid w:val="00EA7EF6"/>
    <w:rsid w:val="00ED0082"/>
    <w:rsid w:val="00ED5AB9"/>
    <w:rsid w:val="00EE3B4C"/>
    <w:rsid w:val="00F00B3D"/>
    <w:rsid w:val="00F06049"/>
    <w:rsid w:val="00F10176"/>
    <w:rsid w:val="00F152EC"/>
    <w:rsid w:val="00F249EA"/>
    <w:rsid w:val="00F35902"/>
    <w:rsid w:val="00F63BE7"/>
    <w:rsid w:val="00F708E5"/>
    <w:rsid w:val="00F76D53"/>
    <w:rsid w:val="00F81479"/>
    <w:rsid w:val="00F8499B"/>
    <w:rsid w:val="00F84E11"/>
    <w:rsid w:val="00FA14A4"/>
    <w:rsid w:val="00FA2932"/>
    <w:rsid w:val="00FB13A3"/>
    <w:rsid w:val="00FB5A47"/>
    <w:rsid w:val="00FC16D7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2CC1"/>
  <w15:docId w15:val="{296263F0-901A-451A-BEB6-0A8C6558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1746-08C6-44AA-A041-85EA1445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5</cp:revision>
  <cp:lastPrinted>2015-10-29T10:56:00Z</cp:lastPrinted>
  <dcterms:created xsi:type="dcterms:W3CDTF">2024-10-08T10:26:00Z</dcterms:created>
  <dcterms:modified xsi:type="dcterms:W3CDTF">2024-12-03T12:55:00Z</dcterms:modified>
</cp:coreProperties>
</file>